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232398" w:rsidRPr="00232398" w:rsidRDefault="00232398" w:rsidP="00232398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828A9" w:rsidRPr="007828A9" w:rsidRDefault="00232398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2323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7828A9" w:rsidRPr="007828A9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7828A9" w:rsidRPr="007828A9">
        <w:rPr>
          <w:rFonts w:ascii="Times New Roman" w:hAnsi="Times New Roman" w:cs="Times New Roman"/>
          <w:sz w:val="28"/>
          <w:szCs w:val="24"/>
        </w:rPr>
        <w:t>целях</w:t>
      </w:r>
      <w:proofErr w:type="gramEnd"/>
      <w:r w:rsidR="007828A9" w:rsidRPr="007828A9">
        <w:rPr>
          <w:rFonts w:ascii="Times New Roman" w:hAnsi="Times New Roman" w:cs="Times New Roman"/>
          <w:sz w:val="28"/>
          <w:szCs w:val="24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="007828A9" w:rsidRPr="007828A9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="007828A9" w:rsidRPr="007828A9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3550FD" w:rsidRPr="003550FD" w:rsidRDefault="003D209A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</w:t>
      </w:r>
      <w:r w:rsidR="007828A9" w:rsidRPr="00BE7D0C">
        <w:rPr>
          <w:rFonts w:ascii="Times New Roman" w:hAnsi="Times New Roman" w:cs="Times New Roman"/>
          <w:sz w:val="28"/>
          <w:szCs w:val="24"/>
        </w:rPr>
        <w:tab/>
      </w:r>
      <w:r w:rsidR="004264A4" w:rsidRPr="00581A14">
        <w:rPr>
          <w:rFonts w:ascii="Times New Roman" w:hAnsi="Times New Roman" w:cs="Times New Roman"/>
          <w:sz w:val="28"/>
          <w:szCs w:val="24"/>
        </w:rPr>
        <w:t>1.</w:t>
      </w:r>
      <w:r w:rsidR="007E4D6B" w:rsidRPr="007E4D6B">
        <w:rPr>
          <w:rFonts w:ascii="Times New Roman" w:hAnsi="Times New Roman" w:cs="Times New Roman"/>
          <w:sz w:val="28"/>
          <w:szCs w:val="28"/>
        </w:rPr>
        <w:t xml:space="preserve"> 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Внести в  постановление Администрации города Ханты-Мансийска от 18.10.2013 №1346 «О </w:t>
      </w:r>
      <w:r w:rsidR="007828A9">
        <w:rPr>
          <w:rFonts w:ascii="Times New Roman" w:hAnsi="Times New Roman" w:cs="Times New Roman"/>
          <w:sz w:val="28"/>
          <w:szCs w:val="24"/>
        </w:rPr>
        <w:t>муниципальной программе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  «Развитие  транспортной  системы города Ханты-Мансийска»</w:t>
      </w:r>
      <w:r w:rsidR="00094007">
        <w:rPr>
          <w:rFonts w:ascii="Times New Roman" w:hAnsi="Times New Roman" w:cs="Times New Roman"/>
          <w:sz w:val="28"/>
          <w:szCs w:val="24"/>
        </w:rPr>
        <w:t xml:space="preserve"> </w:t>
      </w:r>
      <w:r w:rsidR="007828A9">
        <w:rPr>
          <w:rFonts w:ascii="Times New Roman" w:hAnsi="Times New Roman" w:cs="Times New Roman"/>
          <w:sz w:val="28"/>
          <w:szCs w:val="24"/>
        </w:rPr>
        <w:t>(далее – постановление) следующие</w:t>
      </w:r>
      <w:r w:rsidR="00E45330" w:rsidRPr="00E45330">
        <w:rPr>
          <w:rFonts w:ascii="Times New Roman" w:hAnsi="Times New Roman" w:cs="Times New Roman"/>
          <w:sz w:val="28"/>
          <w:szCs w:val="24"/>
        </w:rPr>
        <w:t xml:space="preserve"> </w:t>
      </w:r>
      <w:r w:rsidR="00E45330">
        <w:rPr>
          <w:rFonts w:ascii="Times New Roman" w:hAnsi="Times New Roman" w:cs="Times New Roman"/>
          <w:sz w:val="28"/>
          <w:szCs w:val="24"/>
        </w:rPr>
        <w:t>изменения:</w:t>
      </w:r>
      <w:r w:rsidR="007828A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828A9" w:rsidRDefault="007828A9" w:rsidP="00782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Дополнить пункт 1 постановления</w:t>
      </w:r>
      <w:r w:rsidR="003550F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пунктом 1.5. следующего содержания:</w:t>
      </w:r>
    </w:p>
    <w:p w:rsidR="007828A9" w:rsidRDefault="007828A9" w:rsidP="00E45330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1.5.</w:t>
      </w:r>
      <w:r w:rsidRPr="0078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F5BA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EF5BAB">
        <w:rPr>
          <w:rFonts w:ascii="Times New Roman" w:hAnsi="Times New Roman" w:cs="Times New Roman"/>
          <w:sz w:val="28"/>
          <w:szCs w:val="28"/>
        </w:rPr>
        <w:t xml:space="preserve">перевозчикам в целях возмещения недополученных доходов, возникающи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E453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есплатн</w:t>
      </w:r>
      <w:r w:rsidR="00E4533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езд </w:t>
      </w:r>
      <w:r w:rsidR="00E4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саж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828A9" w:rsidRDefault="007828A9" w:rsidP="007828A9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нести в приложение 1 к постановлению изменения согласно приложению 1 к настоящему постановлению.</w:t>
      </w:r>
    </w:p>
    <w:p w:rsidR="007828A9" w:rsidRPr="0094393E" w:rsidRDefault="007828A9" w:rsidP="00782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hyperlink r:id="rId10" w:history="1">
        <w:r w:rsidRPr="0094393E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Дополнить</w:t>
        </w:r>
      </w:hyperlink>
      <w:r w:rsidRPr="0094393E">
        <w:rPr>
          <w:rFonts w:ascii="Times New Roman" w:hAnsi="Times New Roman" w:cs="Times New Roman"/>
          <w:sz w:val="28"/>
          <w:szCs w:val="24"/>
        </w:rPr>
        <w:t xml:space="preserve"> постановление приложением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4393E">
        <w:rPr>
          <w:rFonts w:ascii="Times New Roman" w:hAnsi="Times New Roman" w:cs="Times New Roman"/>
          <w:sz w:val="28"/>
          <w:szCs w:val="24"/>
        </w:rPr>
        <w:t xml:space="preserve"> в редакции согласно </w:t>
      </w:r>
      <w:hyperlink r:id="rId11" w:history="1">
        <w:r w:rsidRPr="0094393E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иложению 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  <w:t xml:space="preserve">2 </w:t>
      </w:r>
      <w:r w:rsidRPr="0094393E">
        <w:rPr>
          <w:rFonts w:ascii="Times New Roman" w:hAnsi="Times New Roman" w:cs="Times New Roman"/>
          <w:sz w:val="28"/>
          <w:szCs w:val="24"/>
        </w:rPr>
        <w:t>к настоящему постановлению.</w:t>
      </w:r>
    </w:p>
    <w:p w:rsidR="003D209A" w:rsidRPr="003D209A" w:rsidRDefault="00124BDC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09A"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</w:t>
      </w:r>
      <w:r w:rsidR="007828A9">
        <w:rPr>
          <w:rFonts w:ascii="Times New Roman" w:hAnsi="Times New Roman" w:cs="Times New Roman"/>
          <w:sz w:val="28"/>
          <w:szCs w:val="24"/>
        </w:rPr>
        <w:t xml:space="preserve"> и распространяет свое действие на </w:t>
      </w:r>
      <w:proofErr w:type="gramStart"/>
      <w:r w:rsidR="007828A9">
        <w:rPr>
          <w:rFonts w:ascii="Times New Roman" w:hAnsi="Times New Roman" w:cs="Times New Roman"/>
          <w:sz w:val="28"/>
          <w:szCs w:val="24"/>
        </w:rPr>
        <w:t>правоотношения</w:t>
      </w:r>
      <w:proofErr w:type="gramEnd"/>
      <w:r w:rsidR="007828A9">
        <w:rPr>
          <w:rFonts w:ascii="Times New Roman" w:hAnsi="Times New Roman" w:cs="Times New Roman"/>
          <w:sz w:val="28"/>
          <w:szCs w:val="24"/>
        </w:rPr>
        <w:t xml:space="preserve"> возникшие с 16.03.2022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3550FD">
        <w:rPr>
          <w:rFonts w:ascii="Times New Roman" w:eastAsia="Calibri" w:hAnsi="Times New Roman" w:cs="Times New Roman"/>
          <w:sz w:val="28"/>
          <w:szCs w:val="24"/>
        </w:rPr>
        <w:t>1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Изменения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в постановление Администрации города Ханты-Мансийска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от 18.10.2013 №1346 «О муниципальной программе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«Развитие транспортной системы города Ханты-Мансийска»</w:t>
      </w: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(далее - изменения)</w:t>
      </w: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713E53" w:rsidRPr="00713E53" w:rsidRDefault="004818C8" w:rsidP="007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1.</w:t>
      </w:r>
      <w:r w:rsidR="007828A9">
        <w:rPr>
          <w:rFonts w:ascii="Times New Roman" w:eastAsia="Calibri" w:hAnsi="Times New Roman" w:cs="Times New Roman"/>
          <w:sz w:val="28"/>
          <w:szCs w:val="24"/>
        </w:rPr>
        <w:t xml:space="preserve">Внести в </w:t>
      </w:r>
      <w:r w:rsidRPr="004818C8">
        <w:rPr>
          <w:rFonts w:ascii="Times New Roman" w:eastAsia="Calibri" w:hAnsi="Times New Roman" w:cs="Times New Roman"/>
          <w:sz w:val="28"/>
          <w:szCs w:val="24"/>
        </w:rPr>
        <w:t>приложение 1 к постановлению Администрации города Ханты-Мансийска от 18.10.2013 №1346 «О муниципальной программе «Развитие транспортной системы города Ханты-Мансийска» (далее - муниципальная программа) изменения</w:t>
      </w:r>
      <w:r w:rsidR="007828A9">
        <w:rPr>
          <w:rFonts w:ascii="Times New Roman" w:eastAsia="Calibri" w:hAnsi="Times New Roman" w:cs="Times New Roman"/>
          <w:sz w:val="28"/>
          <w:szCs w:val="24"/>
        </w:rPr>
        <w:t xml:space="preserve"> изложив п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>риложение 2 к муниципал</w:t>
      </w:r>
      <w:r w:rsidR="00713E53">
        <w:rPr>
          <w:rFonts w:ascii="Times New Roman" w:eastAsia="Calibri" w:hAnsi="Times New Roman" w:cs="Times New Roman"/>
          <w:sz w:val="28"/>
          <w:szCs w:val="24"/>
        </w:rPr>
        <w:t xml:space="preserve">ьной программе в новой 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>редакции</w:t>
      </w:r>
      <w:r w:rsidR="00BE7D0C">
        <w:rPr>
          <w:rFonts w:ascii="Times New Roman" w:eastAsia="Calibri" w:hAnsi="Times New Roman" w:cs="Times New Roman"/>
          <w:sz w:val="28"/>
          <w:szCs w:val="24"/>
        </w:rPr>
        <w:t>,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 xml:space="preserve"> согласно приложению к настоящим изменениям.</w:t>
      </w:r>
    </w:p>
    <w:p w:rsidR="004818C8" w:rsidRPr="004818C8" w:rsidRDefault="00713E53" w:rsidP="0071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>Приложение 2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>от______________ №_____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348C" w:rsidRPr="0020348C" w:rsidRDefault="0020348C" w:rsidP="0020348C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hyperlink w:anchor="P155" w:history="1">
        <w:r w:rsidRPr="0020348C">
          <w:rPr>
            <w:rFonts w:ascii="Times New Roman" w:eastAsia="Calibri" w:hAnsi="Times New Roman" w:cs="Times New Roman"/>
            <w:sz w:val="28"/>
            <w:szCs w:val="24"/>
          </w:rPr>
          <w:t>Порядок</w:t>
        </w:r>
      </w:hyperlink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из бюджета города Ханты-Мансийска перевозчикам в целях возмещения недополученных доходов, возникающих в результате предоставления права на бесплатный проезд пассажиров  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» и определяет условия и механизм предоставления субсидии из бюджета города </w:t>
      </w:r>
      <w:r w:rsidRPr="0020348C">
        <w:rPr>
          <w:rFonts w:ascii="Times New Roman" w:hAnsi="Times New Roman" w:cs="Times New Roman"/>
          <w:sz w:val="28"/>
          <w:szCs w:val="28"/>
        </w:rPr>
        <w:lastRenderedPageBreak/>
        <w:t>Ханты-Мансийска в целях возмещения недополученных доходов, возникающих в результате предоставления права на бесплатный проезд пассажиров (далее – Порядок)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2. Получатель субсидии –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перевозчик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осуществляющий регулярные перевозки пассажиров по регулируемым тарифам по муниципальным маршрутам </w:t>
      </w:r>
      <w:r w:rsidRPr="0020348C">
        <w:rPr>
          <w:rFonts w:ascii="Times New Roman" w:eastAsia="Calibri" w:hAnsi="Times New Roman" w:cs="Times New Roman"/>
          <w:sz w:val="28"/>
          <w:szCs w:val="24"/>
        </w:rPr>
        <w:t>города Ханты-Мансийска (далее – Перевозчик).</w:t>
      </w: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4"/>
          <w:szCs w:val="24"/>
        </w:rPr>
        <w:t xml:space="preserve"> 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убсидия предоставляется Перевозчику в целях возмещения недополученных доходов, </w:t>
      </w:r>
      <w:r w:rsidRPr="0020348C">
        <w:rPr>
          <w:rFonts w:ascii="Times New Roman" w:hAnsi="Times New Roman" w:cs="Times New Roman"/>
          <w:sz w:val="28"/>
          <w:szCs w:val="28"/>
        </w:rPr>
        <w:t>возникающих в результате предоставления права на бесплатный проезд пассажиров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4.Субсидия предоставляется Администрацией города Ханты-Мансийска, являющейся 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 соответствующий финансовый год и на плановый период.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о на получение субсидии имеет Перевозчик, соответствующий требованиям: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48C">
        <w:rPr>
          <w:rFonts w:ascii="Times New Roman" w:eastAsia="Calibri" w:hAnsi="Times New Roman" w:cs="Times New Roman"/>
          <w:sz w:val="28"/>
          <w:szCs w:val="24"/>
          <w:lang w:eastAsia="ru-RU"/>
        </w:rPr>
        <w:t>- н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учает средства из бюджета города Ханты-Мансийска в соответствии с настоящим Порядком и иных муниципальных правовых актов города Ханты-Мансийска на цели, указанные в настоящем Порядке и по тем же основаниям;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улярные перевозки пассажиров по регулируемым тарифам по муниципальным маршрутам </w:t>
      </w:r>
      <w:r w:rsidRPr="0020348C">
        <w:rPr>
          <w:rFonts w:ascii="Times New Roman" w:eastAsia="Calibri" w:hAnsi="Times New Roman" w:cs="Times New Roman"/>
          <w:sz w:val="28"/>
          <w:szCs w:val="24"/>
          <w:lang w:eastAsia="ru-RU"/>
        </w:rPr>
        <w:t>города Ханты-Мансийска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униципальных контрактов на выполнение работ, связанных с осуществлением регулярных перевозок по регулируемым тарифам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 №220-ФЗ «Об организации регулярных</w:t>
      </w:r>
      <w:proofErr w:type="gramEnd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недополученные доходы в результате предоставления права на бесплатный проезд пассажиров;</w:t>
      </w:r>
    </w:p>
    <w:p w:rsidR="0020348C" w:rsidRPr="0020348C" w:rsidRDefault="0020348C" w:rsidP="0020348C">
      <w:pPr>
        <w:widowControl w:val="0"/>
        <w:tabs>
          <w:tab w:val="left" w:pos="9637"/>
        </w:tabs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</w:t>
      </w:r>
      <w:proofErr w:type="spellStart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шрутный</w:t>
      </w:r>
      <w:proofErr w:type="spellEnd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ый учет поступления и формирования выручки от реализации проездных документов и </w:t>
      </w:r>
      <w:proofErr w:type="spellStart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шрутный</w:t>
      </w:r>
      <w:proofErr w:type="spellEnd"/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ый учет затрат на оказание услуг по перевозке пассажиров и багажа </w:t>
      </w:r>
      <w:r w:rsidRPr="0020348C">
        <w:rPr>
          <w:rFonts w:ascii="Times New Roman" w:eastAsia="Calibri" w:hAnsi="Times New Roman" w:cs="Times New Roman"/>
          <w:sz w:val="28"/>
          <w:szCs w:val="24"/>
          <w:lang w:eastAsia="ru-RU"/>
        </w:rPr>
        <w:t>автомобильным транспортом по регулируемым тарифам по муниципальным маршрутам города Ханты-Мансийска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учета доходов и расходов по иной, 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мой получателем субсидии деятельности.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а (проекта решения о внесении изменений в решение о бюджете города).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едоставления субсидии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 7.Субсидия предоставляется Перевозчику при соблюдении следующих условий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1) наличие муниципального правового акта устанавливающего право на  бесплатный проезд пассажиров </w:t>
      </w:r>
      <w:r w:rsidRPr="0020348C">
        <w:rPr>
          <w:rFonts w:ascii="Times New Roman" w:eastAsia="Calibri" w:hAnsi="Times New Roman" w:cs="Times New Roman"/>
          <w:sz w:val="28"/>
          <w:szCs w:val="24"/>
        </w:rPr>
        <w:t>автомобильным транспортом по регулируемым тарифам по муниципальным маршрутам города Ханты-Мансийска и период действия такого права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2) соответствие Перевозчика требованиям, установленным пунктом 5 раздела </w:t>
      </w:r>
      <w:r w:rsidRPr="0020348C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. настоящего Порядка, на первое число месяца, в котором планируется заключение Соглашения о предоставлении субсидии в соответствии с настоящим Порядком (далее – Соглашение).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>8.Субсидия предоставляется на основании Соглашения</w:t>
      </w:r>
      <w:r w:rsidRPr="0020348C">
        <w:rPr>
          <w:rFonts w:ascii="Times New Roman" w:hAnsi="Times New Roman" w:cs="Times New Roman"/>
          <w:bCs/>
          <w:sz w:val="28"/>
          <w:szCs w:val="28"/>
        </w:rPr>
        <w:t>, заключенного между Администрацией города Ханты-Мансийска и Перевозчиком в соответствии с типовой формой, установленной Департаментом управления финансами Администрации города Ханты-Мансийска.</w:t>
      </w:r>
    </w:p>
    <w:p w:rsidR="0020348C" w:rsidRPr="0020348C" w:rsidRDefault="0020348C" w:rsidP="002034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>9. Уполномоченным органом, осуществляющим регистрацию и рассмотрение представленного перечня документов на предоставление субсидии, является управление транспорта, связи и дорог Администрации города Ханты-Мансийска (далее – Уполномоченный орган).</w:t>
      </w:r>
    </w:p>
    <w:p w:rsidR="0020348C" w:rsidRPr="0020348C" w:rsidRDefault="0020348C" w:rsidP="002034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10.Перевозчик, претендующий на получение субсидии, до десятого числа месяца следующего </w:t>
      </w:r>
      <w:proofErr w:type="gramStart"/>
      <w:r w:rsidRPr="0020348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348C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 представляет в Уполномоченный орган следующие документы: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8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03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предоставлении субсидии в произвольной форме;</w:t>
      </w:r>
    </w:p>
    <w:p w:rsidR="0020348C" w:rsidRPr="0020348C" w:rsidRDefault="0020348C" w:rsidP="002034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t>- копию муниципального контракта, заключенного в соответствии с абзацем 3 пункта 5 настоящего Порядка;</w:t>
      </w:r>
    </w:p>
    <w:p w:rsidR="0020348C" w:rsidRPr="0020348C" w:rsidRDefault="0020348C" w:rsidP="002034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t>- расчет размера субсидии по форме согласно приложению к настоящему Порядку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0348C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20348C">
        <w:rPr>
          <w:rFonts w:ascii="Times New Roman" w:hAnsi="Times New Roman" w:cs="Times New Roman"/>
          <w:bCs/>
          <w:sz w:val="28"/>
          <w:szCs w:val="28"/>
        </w:rPr>
        <w:t xml:space="preserve">-сальдовую ведомость о полученной выручке за проезд пассажиров </w:t>
      </w: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по муниципальным маршрутам города Ханты-Мансийска за </w:t>
      </w:r>
      <w:proofErr w:type="gramStart"/>
      <w:r w:rsidRPr="0020348C">
        <w:rPr>
          <w:rFonts w:ascii="Times New Roman" w:eastAsia="Calibri" w:hAnsi="Times New Roman" w:cs="Times New Roman"/>
          <w:sz w:val="28"/>
          <w:szCs w:val="24"/>
        </w:rPr>
        <w:t>шесть полных месяцев</w:t>
      </w:r>
      <w:proofErr w:type="gramEnd"/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предшествующих первому числу месяца бесплатной перевозки пассажиров, подписанную руководителем Перевозчика, претендующего на получение субсидии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0348C">
        <w:rPr>
          <w:rFonts w:ascii="Times New Roman" w:hAnsi="Times New Roman" w:cs="Times New Roman"/>
          <w:sz w:val="28"/>
          <w:szCs w:val="28"/>
        </w:rPr>
        <w:t>-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соответствующим налоговым органом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lastRenderedPageBreak/>
        <w:t>При совпадении дня представления документов с выходным или нерабочим праздничным днем документы представляются в первый рабочий день, следующий за выходным или нерабочим праздничным днем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>11.</w:t>
      </w:r>
      <w:r w:rsidRPr="0020348C">
        <w:rPr>
          <w:rFonts w:ascii="Times New Roman" w:hAnsi="Times New Roman" w:cs="Times New Roman"/>
          <w:sz w:val="28"/>
          <w:szCs w:val="28"/>
        </w:rPr>
        <w:t xml:space="preserve"> Действующую лицензию на осуществление деятельности по перевозкам пассажиров и иных лиц автобусами, выписку из Единого государственного реестра юридических лиц или индивидуальных предпринимателей </w:t>
      </w:r>
      <w:r w:rsidRPr="0020348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20348C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информационного взаимодействия, установленном Федеральным </w:t>
      </w:r>
      <w:hyperlink r:id="rId12" w:history="1">
        <w:r w:rsidRPr="002034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348C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. Указанные документы Перевозчик, претендующий на получение субсидии, вправе представить самостоятельно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12. </w:t>
      </w:r>
      <w:r w:rsidRPr="0020348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20348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заявки на предоставление субсидии, осуществляет проверку представленных документов и условий предоставления субсидии, указанных в </w:t>
      </w:r>
      <w:hyperlink r:id="rId13" w:history="1">
        <w:r w:rsidRPr="0020348C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20348C">
        <w:rPr>
          <w:rFonts w:ascii="Times New Roman" w:hAnsi="Times New Roman" w:cs="Times New Roman"/>
          <w:sz w:val="28"/>
          <w:szCs w:val="28"/>
        </w:rPr>
        <w:t>. настоящего Порядка, готовит письменное заключение по результатам проверки.</w:t>
      </w:r>
    </w:p>
    <w:p w:rsidR="0020348C" w:rsidRPr="0020348C" w:rsidRDefault="0020348C" w:rsidP="0020348C">
      <w:pPr>
        <w:widowControl w:val="0"/>
        <w:tabs>
          <w:tab w:val="left" w:pos="9637"/>
        </w:tabs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еречень документов вместе с заключением по результатам проверки направляется Уполномоченным органом в комиссию по предоставлению субсидии из бюджета города Ханты-Мансийска перевозчикам в целях возмещения недополученных доходов, возникающих в результате предоставления права на бесплатный проезд пассажиров (далее – Комиссия).  </w:t>
      </w:r>
    </w:p>
    <w:p w:rsidR="0020348C" w:rsidRPr="0020348C" w:rsidRDefault="0020348C" w:rsidP="0020348C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По результатам проверки представленных документов и условий предоставления субсидии Комиссия принимает решение о заключении Соглашения либо об отказе в заключени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Комиссия формируется из представителей органов Администрации города Ханты-Мансийска при Администрации города Ханты-Мансийска согласно приложению 2 к настоящему Порядку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– заместитель председателя Комисс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.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Комиссии не позднее одного рабочего дня со дня заседания Комиссии.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14. Не позднее первого рабочего дня, следующего за днем принятия Комиссией решения о предоставлении субсидии, Уполномоченный орган в адрес Перевозчика направляется проект Соглашения или мотивированный отказ в заключени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Соглашения нарочно с отметкой о получен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, претендующий на получение субсидии, в течение двух рабочих дней со дня получения проекта Соглашения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подписывает его и возвращает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48C">
        <w:rPr>
          <w:rFonts w:ascii="Times New Roman" w:hAnsi="Times New Roman" w:cs="Times New Roman"/>
          <w:sz w:val="28"/>
          <w:szCs w:val="28"/>
        </w:rPr>
        <w:t>нарочно с отметкой о получен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>15.</w:t>
      </w:r>
      <w:r w:rsidRPr="0020348C">
        <w:rPr>
          <w:rFonts w:ascii="Times New Roman" w:hAnsi="Times New Roman" w:cs="Times New Roman"/>
          <w:sz w:val="28"/>
          <w:szCs w:val="28"/>
        </w:rPr>
        <w:t xml:space="preserve"> Основания для отказа в заключени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- несоответствие Перевозчика условиям и требованиям, установленным </w:t>
      </w:r>
      <w:hyperlink r:id="rId14" w:history="1">
        <w:r w:rsidRPr="0020348C">
          <w:rPr>
            <w:rFonts w:ascii="Times New Roman" w:hAnsi="Times New Roman" w:cs="Times New Roman"/>
            <w:sz w:val="28"/>
            <w:szCs w:val="28"/>
          </w:rPr>
          <w:t>пунктами 5 и 7</w:t>
        </w:r>
      </w:hyperlink>
      <w:r w:rsidRPr="002034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получателем субсидии документов, предусмотренным </w:t>
      </w:r>
      <w:hyperlink r:id="rId15" w:history="1">
        <w:r w:rsidRPr="0020348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034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- установление факта недостоверности информации в представленных Перевозчиком, претендующим на получение субсидии, документах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16. Размер субсидии определяется как произведение количества дней, осуществления перевозки пассажиров без взимания платы за проезд и среднесуточной выручки перевозчика за проезд, рассчитанной  </w:t>
      </w: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за </w:t>
      </w:r>
      <w:proofErr w:type="gramStart"/>
      <w:r w:rsidRPr="0020348C">
        <w:rPr>
          <w:rFonts w:ascii="Times New Roman" w:eastAsia="Calibri" w:hAnsi="Times New Roman" w:cs="Times New Roman"/>
          <w:sz w:val="28"/>
          <w:szCs w:val="24"/>
        </w:rPr>
        <w:t>шесть полных месяцев</w:t>
      </w:r>
      <w:proofErr w:type="gramEnd"/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предшествующих первому числу месяца бесплатной перевозки пассажиров по формуле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20348C">
        <w:rPr>
          <w:rFonts w:ascii="Times New Roman" w:hAnsi="Times New Roman" w:cs="Times New Roman"/>
          <w:sz w:val="28"/>
          <w:szCs w:val="28"/>
        </w:rPr>
        <w:t>cубс</w:t>
      </w:r>
      <w:proofErr w:type="spellEnd"/>
      <w:r w:rsidRPr="002034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0348C">
        <w:rPr>
          <w:rFonts w:ascii="Times New Roman" w:hAnsi="Times New Roman" w:cs="Times New Roman"/>
          <w:sz w:val="28"/>
          <w:szCs w:val="28"/>
        </w:rPr>
        <w:t>Pп</w:t>
      </w:r>
      <w:proofErr w:type="spellEnd"/>
      <w:r w:rsidRPr="0020348C">
        <w:rPr>
          <w:rFonts w:ascii="Times New Roman" w:hAnsi="Times New Roman" w:cs="Times New Roman"/>
          <w:sz w:val="28"/>
          <w:szCs w:val="28"/>
        </w:rPr>
        <w:t xml:space="preserve"> х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8C">
        <w:rPr>
          <w:rFonts w:ascii="Times New Roman" w:hAnsi="Times New Roman" w:cs="Times New Roman"/>
          <w:sz w:val="28"/>
          <w:szCs w:val="28"/>
        </w:rPr>
        <w:t>ср, где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20348C">
        <w:rPr>
          <w:rFonts w:ascii="Times New Roman" w:hAnsi="Times New Roman" w:cs="Times New Roman"/>
          <w:sz w:val="28"/>
          <w:szCs w:val="28"/>
        </w:rPr>
        <w:t>cубс</w:t>
      </w:r>
      <w:proofErr w:type="spellEnd"/>
      <w:r w:rsidRPr="0020348C">
        <w:rPr>
          <w:rFonts w:ascii="Times New Roman" w:hAnsi="Times New Roman" w:cs="Times New Roman"/>
          <w:sz w:val="28"/>
          <w:szCs w:val="28"/>
        </w:rPr>
        <w:t xml:space="preserve"> - </w:t>
      </w:r>
      <w:r w:rsidRPr="0020348C">
        <w:rPr>
          <w:rFonts w:ascii="Times New Roman" w:hAnsi="Times New Roman" w:cs="Times New Roman"/>
          <w:bCs/>
          <w:sz w:val="28"/>
          <w:szCs w:val="28"/>
        </w:rPr>
        <w:t>размер субсидии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0348C"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 w:rsidRPr="0020348C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20348C">
        <w:rPr>
          <w:rFonts w:ascii="Times New Roman" w:hAnsi="Times New Roman" w:cs="Times New Roman"/>
          <w:bCs/>
          <w:sz w:val="28"/>
          <w:szCs w:val="28"/>
        </w:rPr>
        <w:t xml:space="preserve"> - количество дней осуществления перевозки пассажиров без взимания платы за проезд, установленное </w:t>
      </w: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муниципальным правовым актом в соответствии с которым предоставляется право на бесплатный проезд пассажиров </w:t>
      </w:r>
      <w:r w:rsidRPr="0020348C">
        <w:rPr>
          <w:rFonts w:ascii="Times New Roman" w:eastAsia="Calibri" w:hAnsi="Times New Roman" w:cs="Times New Roman"/>
          <w:sz w:val="28"/>
          <w:szCs w:val="24"/>
        </w:rPr>
        <w:t>автомобильным транспортом по регулируемым тарифам по муниципальным маршрутам города Ханты-Мансийска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8C">
        <w:rPr>
          <w:rFonts w:ascii="Times New Roman" w:hAnsi="Times New Roman" w:cs="Times New Roman"/>
          <w:sz w:val="28"/>
          <w:szCs w:val="28"/>
        </w:rPr>
        <w:t xml:space="preserve">ср - среднесуточная выручка перевозчика за проезд, </w:t>
      </w:r>
      <w:r w:rsidRPr="0020348C">
        <w:rPr>
          <w:rFonts w:ascii="Times New Roman" w:eastAsia="Calibri" w:hAnsi="Times New Roman" w:cs="Times New Roman"/>
          <w:sz w:val="28"/>
          <w:szCs w:val="24"/>
        </w:rPr>
        <w:t>за шесть полных месяцев предшествующих первому числу месяца бесплатной перевозки пассажиров по формуле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8C">
        <w:rPr>
          <w:rFonts w:ascii="Times New Roman" w:hAnsi="Times New Roman" w:cs="Times New Roman"/>
          <w:sz w:val="28"/>
          <w:szCs w:val="28"/>
        </w:rPr>
        <w:t xml:space="preserve">ср =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8C">
        <w:rPr>
          <w:rFonts w:ascii="Times New Roman" w:hAnsi="Times New Roman" w:cs="Times New Roman"/>
          <w:sz w:val="28"/>
          <w:szCs w:val="28"/>
        </w:rPr>
        <w:t xml:space="preserve">общ /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48C">
        <w:rPr>
          <w:rFonts w:ascii="Times New Roman" w:hAnsi="Times New Roman" w:cs="Times New Roman"/>
          <w:sz w:val="28"/>
          <w:szCs w:val="28"/>
        </w:rPr>
        <w:t>, где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8C">
        <w:rPr>
          <w:rFonts w:ascii="Times New Roman" w:hAnsi="Times New Roman" w:cs="Times New Roman"/>
          <w:sz w:val="28"/>
          <w:szCs w:val="28"/>
        </w:rPr>
        <w:t xml:space="preserve">общ - выручка за проезд </w:t>
      </w:r>
      <w:r w:rsidRPr="0020348C">
        <w:rPr>
          <w:rFonts w:ascii="Times New Roman" w:hAnsi="Times New Roman" w:cs="Times New Roman"/>
          <w:color w:val="000000"/>
          <w:sz w:val="28"/>
          <w:szCs w:val="28"/>
        </w:rPr>
        <w:t>за шесть полных месяцев предшествующих первому числу месяца бесплатной перевозки пассажиров;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4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календарных дней в </w:t>
      </w:r>
      <w:r w:rsidRPr="0020348C">
        <w:rPr>
          <w:rFonts w:ascii="Times New Roman" w:hAnsi="Times New Roman" w:cs="Times New Roman"/>
          <w:color w:val="000000"/>
          <w:sz w:val="28"/>
          <w:szCs w:val="28"/>
        </w:rPr>
        <w:t>шести полных месяцах предшествующих первому числу месяца бесплатной перевозки пассажиров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348C">
        <w:rPr>
          <w:rFonts w:ascii="Times New Roman" w:hAnsi="Times New Roman" w:cs="Times New Roman"/>
          <w:sz w:val="28"/>
          <w:szCs w:val="28"/>
        </w:rPr>
        <w:t>17.Результатом предоставления субсидии является возмещение недополученных доходов, возникающих в результате предоставления права на бесплатный проезд пассажиров при осуществлении регулярных перевозок пассажиров</w:t>
      </w:r>
      <w:r w:rsidRPr="0020348C">
        <w:rPr>
          <w:rFonts w:ascii="Times New Roman" w:eastAsia="Calibri" w:hAnsi="Times New Roman" w:cs="Times New Roman"/>
          <w:sz w:val="28"/>
          <w:szCs w:val="24"/>
        </w:rPr>
        <w:t xml:space="preserve"> автомобильным транспортом по регулируемым тарифам по муниципальным маршрутам города Ханты-Мансийска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18.Перечисление субсидии осуществляется в безналичной форме на расчетный счет Перевозчика не позднее двадцатого рабочего дня, </w:t>
      </w:r>
      <w:r w:rsidRPr="00203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48C">
        <w:rPr>
          <w:rFonts w:ascii="Times New Roman" w:hAnsi="Times New Roman" w:cs="Times New Roman"/>
          <w:sz w:val="28"/>
          <w:szCs w:val="28"/>
        </w:rPr>
        <w:t xml:space="preserve"> даты заключения Соглашения.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>19.Решение о предоставлении субсидии принимается Комиссией, и оформляется постановлением Администрации города Ханты-Мансийска.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proofErr w:type="gramStart"/>
      <w:r w:rsidRPr="0020348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0348C">
        <w:rPr>
          <w:rFonts w:ascii="Times New Roman" w:hAnsi="Times New Roman" w:cs="Times New Roman"/>
          <w:bCs/>
          <w:sz w:val="28"/>
          <w:szCs w:val="28"/>
        </w:rPr>
        <w:t xml:space="preserve"> соблюдением целей, условий и поряд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субсидии, ответственность за их нарушение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34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20. Администрация города Ханты-Мансийска, как главный распорядитель бюджетных средств и орган муниципального финансового контроля осуществляют обязательную проверку соблюдения Перевозчиком целей, условий и порядка предоставления субсидии Перевозчикам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21. Перевозчик несет ответственность, предусмотренную действующим законодательством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22. Субсидия подлежит возврату в бюджет города в случаях выявления факта невыполнения Перевозчиком условий, предусмотренных при ее предоставлен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23. Факт, указанный в 22 настоящего Порядка, устанавливается путем проведения проверки </w:t>
      </w: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Ханты-Мансийска, как главным распорядителем бюджетных средств </w:t>
      </w:r>
      <w:r w:rsidRPr="0020348C">
        <w:rPr>
          <w:rFonts w:ascii="Times New Roman" w:hAnsi="Times New Roman" w:cs="Times New Roman"/>
          <w:sz w:val="28"/>
          <w:szCs w:val="28"/>
        </w:rPr>
        <w:t>и (или) органом муниципального финансового контроля Перевозчика и оформляется актом проведения проверк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24. В течение пяти рабочих дней со дня проведения проверки и установления факта, указанного в 22 настоящего Порядка, </w:t>
      </w:r>
      <w:r w:rsidRPr="0020348C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Ханты-Мансийска </w:t>
      </w:r>
      <w:r w:rsidRPr="0020348C">
        <w:rPr>
          <w:rFonts w:ascii="Times New Roman" w:hAnsi="Times New Roman" w:cs="Times New Roman"/>
          <w:sz w:val="28"/>
          <w:szCs w:val="28"/>
        </w:rPr>
        <w:t>готовит письменное требование о возврате субсидии. Требование о возврате субсидии вручается получателю субсидии (законному представителю получателя субсидии) лично или направляется заказным письмом с уведомлением о вручен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25. Перевозчик в течение семи рабочих дней со дня получения требования о возврате субсидии обязан возвратить денежные средства на расчетный счет, указанный в требовании о возврате субсидии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26. В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t xml:space="preserve">к </w:t>
      </w:r>
      <w:hyperlink w:anchor="P155" w:history="1">
        <w:proofErr w:type="gramStart"/>
        <w:r w:rsidRPr="0020348C">
          <w:rPr>
            <w:rFonts w:ascii="Times New Roman" w:eastAsia="Calibri" w:hAnsi="Times New Roman" w:cs="Times New Roman"/>
            <w:sz w:val="20"/>
            <w:szCs w:val="20"/>
          </w:rPr>
          <w:t>Порядк</w:t>
        </w:r>
      </w:hyperlink>
      <w:r w:rsidRPr="0020348C">
        <w:rPr>
          <w:rFonts w:ascii="Times New Roman" w:eastAsia="Calibri" w:hAnsi="Times New Roman" w:cs="Times New Roman"/>
          <w:sz w:val="20"/>
          <w:szCs w:val="20"/>
        </w:rPr>
        <w:t>у</w:t>
      </w:r>
      <w:proofErr w:type="gramEnd"/>
      <w:r w:rsidRPr="002034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348C">
        <w:rPr>
          <w:rFonts w:ascii="Times New Roman" w:hAnsi="Times New Roman" w:cs="Times New Roman"/>
          <w:sz w:val="20"/>
        </w:rPr>
        <w:t xml:space="preserve">предоставления субсидий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из бюджета города Ханты-Мансийска перевозчикам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в целях возмещения недополученных доходов,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gramStart"/>
      <w:r w:rsidRPr="0020348C">
        <w:rPr>
          <w:rFonts w:ascii="Times New Roman" w:hAnsi="Times New Roman" w:cs="Times New Roman"/>
          <w:sz w:val="20"/>
        </w:rPr>
        <w:t>возникающих</w:t>
      </w:r>
      <w:proofErr w:type="gramEnd"/>
      <w:r w:rsidRPr="0020348C">
        <w:rPr>
          <w:rFonts w:ascii="Times New Roman" w:hAnsi="Times New Roman" w:cs="Times New Roman"/>
          <w:sz w:val="20"/>
        </w:rPr>
        <w:t xml:space="preserve"> в результате предоставления права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на бесплатный проезд пассажиров 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8C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20348C" w:rsidRPr="0020348C" w:rsidRDefault="0020348C" w:rsidP="00203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8C">
        <w:rPr>
          <w:rFonts w:ascii="Times New Roman" w:hAnsi="Times New Roman" w:cs="Times New Roman"/>
          <w:sz w:val="24"/>
          <w:szCs w:val="24"/>
        </w:rPr>
        <w:t xml:space="preserve">размера субсидии из бюджета города Ханты-Мансийска перевозчикам в целях возмещения недополученных доходов, возникающих в результате предоставления права на бесплатный проезд пассажиров  при осуществлении  перевозок пассажиров автомобильным транспортом  по регулируемым тарифам по муниципальным маршрутам </w:t>
      </w:r>
    </w:p>
    <w:p w:rsidR="0020348C" w:rsidRPr="0020348C" w:rsidRDefault="0020348C" w:rsidP="00203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8C">
        <w:rPr>
          <w:rFonts w:ascii="Times New Roman" w:hAnsi="Times New Roman" w:cs="Times New Roman"/>
          <w:sz w:val="24"/>
          <w:szCs w:val="24"/>
        </w:rPr>
        <w:t xml:space="preserve">города Ханты-Мансийска </w:t>
      </w:r>
    </w:p>
    <w:p w:rsidR="0020348C" w:rsidRPr="0020348C" w:rsidRDefault="0020348C" w:rsidP="00203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8C">
        <w:rPr>
          <w:rFonts w:ascii="Times New Roman" w:hAnsi="Times New Roman" w:cs="Times New Roman"/>
          <w:sz w:val="24"/>
          <w:szCs w:val="24"/>
        </w:rPr>
        <w:t>за ______________ 20___ год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ериод)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t>Наименование Перевозчика:___________________________________________________________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W w:w="992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559"/>
        <w:gridCol w:w="1418"/>
        <w:gridCol w:w="2015"/>
      </w:tblGrid>
      <w:tr w:rsidR="0020348C" w:rsidRPr="0020348C" w:rsidTr="00B4130B">
        <w:trPr>
          <w:trHeight w:val="1322"/>
        </w:trPr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"/>
            </w:tblGrid>
            <w:tr w:rsidR="0020348C" w:rsidRPr="0020348C" w:rsidTr="00B4130B">
              <w:trPr>
                <w:trHeight w:val="186"/>
              </w:trPr>
              <w:tc>
                <w:tcPr>
                  <w:tcW w:w="486" w:type="dxa"/>
                </w:tcPr>
                <w:p w:rsidR="0020348C" w:rsidRPr="0020348C" w:rsidRDefault="0020348C" w:rsidP="0020348C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0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20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</w:tr>
          </w:tbl>
          <w:p w:rsidR="0020348C" w:rsidRPr="0020348C" w:rsidRDefault="0020348C" w:rsidP="0020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348C" w:rsidRPr="0020348C" w:rsidRDefault="0020348C" w:rsidP="002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0348C" w:rsidRPr="0020348C" w:rsidRDefault="0020348C" w:rsidP="0020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348C">
              <w:rPr>
                <w:rFonts w:ascii="Times New Roman" w:hAnsi="Times New Roman" w:cs="Times New Roman"/>
                <w:sz w:val="20"/>
                <w:szCs w:val="20"/>
              </w:rPr>
              <w:t>№ и наименование маршрута (начальный</w:t>
            </w:r>
            <w:proofErr w:type="gramEnd"/>
          </w:p>
          <w:p w:rsidR="0020348C" w:rsidRPr="0020348C" w:rsidRDefault="0020348C" w:rsidP="002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онечный остановочный пункт)</w:t>
            </w:r>
          </w:p>
        </w:tc>
        <w:tc>
          <w:tcPr>
            <w:tcW w:w="1843" w:type="dxa"/>
          </w:tcPr>
          <w:p w:rsidR="0020348C" w:rsidRPr="0020348C" w:rsidRDefault="0020348C" w:rsidP="002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учка за проезд за шесть месяцев предшествующих первому числу месяца бесплатной перевозки пассажиров  </w:t>
            </w:r>
          </w:p>
          <w:p w:rsidR="0020348C" w:rsidRPr="0020348C" w:rsidRDefault="0020348C" w:rsidP="002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"/>
            </w:tblGrid>
            <w:tr w:rsidR="0020348C" w:rsidRPr="0020348C" w:rsidTr="00B4130B">
              <w:trPr>
                <w:trHeight w:val="287"/>
              </w:trPr>
              <w:tc>
                <w:tcPr>
                  <w:tcW w:w="1601" w:type="dxa"/>
                </w:tcPr>
                <w:p w:rsidR="0020348C" w:rsidRPr="0020348C" w:rsidRDefault="0020348C" w:rsidP="0020348C">
                  <w:pPr>
                    <w:spacing w:after="0" w:line="240" w:lineRule="auto"/>
                    <w:ind w:left="-21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34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реднесуточная выручка </w:t>
                  </w:r>
                </w:p>
                <w:p w:rsidR="0020348C" w:rsidRPr="0020348C" w:rsidRDefault="0020348C" w:rsidP="0020348C">
                  <w:pPr>
                    <w:spacing w:after="0" w:line="240" w:lineRule="auto"/>
                    <w:ind w:left="-21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34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проезд</w:t>
                  </w:r>
                </w:p>
                <w:p w:rsidR="0020348C" w:rsidRPr="0020348C" w:rsidRDefault="0020348C" w:rsidP="0020348C">
                  <w:pPr>
                    <w:spacing w:after="0" w:line="240" w:lineRule="auto"/>
                    <w:ind w:left="-2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.)</w:t>
                  </w:r>
                </w:p>
              </w:tc>
            </w:tr>
          </w:tbl>
          <w:p w:rsidR="0020348C" w:rsidRPr="0020348C" w:rsidRDefault="0020348C" w:rsidP="002034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348C" w:rsidRPr="0020348C" w:rsidRDefault="0020348C" w:rsidP="0020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sz w:val="20"/>
                <w:szCs w:val="20"/>
              </w:rPr>
              <w:t>Количество дней осуществления перевозки пассажиров без взимания платы за проезд</w:t>
            </w:r>
          </w:p>
          <w:p w:rsidR="0020348C" w:rsidRPr="0020348C" w:rsidRDefault="0020348C" w:rsidP="0020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20348C" w:rsidRPr="0020348C" w:rsidRDefault="0020348C" w:rsidP="0020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8C">
              <w:rPr>
                <w:rFonts w:ascii="Times New Roman" w:hAnsi="Times New Roman" w:cs="Times New Roman"/>
                <w:sz w:val="20"/>
                <w:szCs w:val="20"/>
              </w:rPr>
              <w:t>Сумма возмещения недополученных доходов, возникающих в результате предоставления права на бесплатный проезд пассажиров</w:t>
            </w:r>
          </w:p>
        </w:tc>
      </w:tr>
      <w:tr w:rsidR="0020348C" w:rsidRPr="0020348C" w:rsidTr="00B4130B">
        <w:tc>
          <w:tcPr>
            <w:tcW w:w="534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48C" w:rsidRPr="0020348C" w:rsidTr="00B4130B">
        <w:tc>
          <w:tcPr>
            <w:tcW w:w="534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48C" w:rsidRPr="0020348C" w:rsidTr="00B4130B">
        <w:tc>
          <w:tcPr>
            <w:tcW w:w="3085" w:type="dxa"/>
            <w:gridSpan w:val="2"/>
          </w:tcPr>
          <w:p w:rsidR="0020348C" w:rsidRPr="0020348C" w:rsidRDefault="0020348C" w:rsidP="002034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34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20348C" w:rsidRPr="0020348C" w:rsidRDefault="0020348C" w:rsidP="00203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348C" w:rsidRPr="0020348C" w:rsidRDefault="0020348C" w:rsidP="0020348C">
      <w:pPr>
        <w:jc w:val="right"/>
        <w:rPr>
          <w:rFonts w:ascii="Times New Roman" w:hAnsi="Times New Roman" w:cs="Times New Roman"/>
          <w:sz w:val="20"/>
          <w:szCs w:val="20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________________           ___________________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034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(расшифровка подписи)</w:t>
      </w:r>
    </w:p>
    <w:p w:rsidR="0020348C" w:rsidRPr="0020348C" w:rsidRDefault="0020348C" w:rsidP="0020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0348C" w:rsidRPr="0020348C" w:rsidRDefault="0020348C" w:rsidP="0020348C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348C" w:rsidRPr="0020348C" w:rsidRDefault="0020348C" w:rsidP="0020348C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ь Перевозчика                               _____________               __________________</w:t>
      </w:r>
    </w:p>
    <w:p w:rsidR="0020348C" w:rsidRPr="0020348C" w:rsidRDefault="0020348C" w:rsidP="0020348C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034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(должность, расшифровка подписи)</w:t>
      </w:r>
    </w:p>
    <w:p w:rsidR="0020348C" w:rsidRPr="0020348C" w:rsidRDefault="0020348C" w:rsidP="002034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348C" w:rsidRPr="0020348C" w:rsidRDefault="0020348C" w:rsidP="0020348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М.П.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  <w:szCs w:val="20"/>
        </w:rPr>
        <w:t xml:space="preserve">к </w:t>
      </w:r>
      <w:hyperlink w:anchor="P155" w:history="1">
        <w:proofErr w:type="gramStart"/>
        <w:r w:rsidRPr="0020348C">
          <w:rPr>
            <w:rFonts w:ascii="Times New Roman" w:eastAsia="Calibri" w:hAnsi="Times New Roman" w:cs="Times New Roman"/>
            <w:sz w:val="20"/>
            <w:szCs w:val="20"/>
          </w:rPr>
          <w:t>Порядк</w:t>
        </w:r>
      </w:hyperlink>
      <w:r w:rsidRPr="0020348C">
        <w:rPr>
          <w:rFonts w:ascii="Times New Roman" w:eastAsia="Calibri" w:hAnsi="Times New Roman" w:cs="Times New Roman"/>
          <w:sz w:val="20"/>
          <w:szCs w:val="20"/>
        </w:rPr>
        <w:t>у</w:t>
      </w:r>
      <w:proofErr w:type="gramEnd"/>
      <w:r w:rsidRPr="002034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348C">
        <w:rPr>
          <w:rFonts w:ascii="Times New Roman" w:hAnsi="Times New Roman" w:cs="Times New Roman"/>
          <w:sz w:val="20"/>
        </w:rPr>
        <w:t xml:space="preserve">предоставления субсидий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из бюджета города Ханты-Мансийска перевозчикам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в целях возмещения недополученных доходов,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gramStart"/>
      <w:r w:rsidRPr="0020348C">
        <w:rPr>
          <w:rFonts w:ascii="Times New Roman" w:hAnsi="Times New Roman" w:cs="Times New Roman"/>
          <w:sz w:val="20"/>
        </w:rPr>
        <w:t>возникающих</w:t>
      </w:r>
      <w:proofErr w:type="gramEnd"/>
      <w:r w:rsidRPr="0020348C">
        <w:rPr>
          <w:rFonts w:ascii="Times New Roman" w:hAnsi="Times New Roman" w:cs="Times New Roman"/>
          <w:sz w:val="20"/>
        </w:rPr>
        <w:t xml:space="preserve"> в результате предоставления права </w:t>
      </w:r>
    </w:p>
    <w:p w:rsidR="0020348C" w:rsidRPr="0020348C" w:rsidRDefault="0020348C" w:rsidP="0020348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0348C">
        <w:rPr>
          <w:rFonts w:ascii="Times New Roman" w:hAnsi="Times New Roman" w:cs="Times New Roman"/>
          <w:sz w:val="20"/>
        </w:rPr>
        <w:t xml:space="preserve">на бесплатный проезд пассажиров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48C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комиссии по предоставлению субсидии из бюджета города Ханты-Мансийска перевозчикам в целях возмещения недополученных доходов, возникающих в результате предоставления права на бесплатный проезд пассажиров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Председатель Комиссии      -  заместитель Главы города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председателя Комиссии      -  начальник управления транспорта, связи и дорог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города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Секретарь Комиссии          -  главный специалист управления транспорта, связи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 и дорог Администрации города Ханты-Мансийска             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 (без права голоса)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- директор Департамента управления финансами 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ции города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- начальник управления экономического развития и 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инвестиций Администрации города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-начальник </w:t>
      </w:r>
      <w:proofErr w:type="gramStart"/>
      <w:r w:rsidRPr="0020348C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20348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ции города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- начальник управления бухгалтерского учета и     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 использования финансовых средств Администрации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города Ханты-Мансийска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- заместитель начальника управления транспорта, 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связи и дорог Администрации города 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8C">
        <w:rPr>
          <w:rFonts w:ascii="Times New Roman" w:hAnsi="Times New Roman" w:cs="Times New Roman"/>
          <w:sz w:val="28"/>
          <w:szCs w:val="28"/>
        </w:rPr>
        <w:t xml:space="preserve">                                              Ханты-Мансийска</w:t>
      </w: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Pr="0020348C" w:rsidRDefault="0020348C" w:rsidP="002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48C" w:rsidRPr="0020348C" w:rsidSect="00AB0A9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8B" w:rsidRDefault="0090178B" w:rsidP="00AC7805">
      <w:pPr>
        <w:spacing w:after="0" w:line="240" w:lineRule="auto"/>
      </w:pPr>
      <w:r>
        <w:separator/>
      </w:r>
    </w:p>
  </w:endnote>
  <w:endnote w:type="continuationSeparator" w:id="0">
    <w:p w:rsidR="0090178B" w:rsidRDefault="0090178B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8B" w:rsidRDefault="0090178B" w:rsidP="00AC7805">
      <w:pPr>
        <w:spacing w:after="0" w:line="240" w:lineRule="auto"/>
      </w:pPr>
      <w:r>
        <w:separator/>
      </w:r>
    </w:p>
  </w:footnote>
  <w:footnote w:type="continuationSeparator" w:id="0">
    <w:p w:rsidR="0090178B" w:rsidRDefault="0090178B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209A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42D8"/>
    <w:rsid w:val="00036DF8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3113"/>
    <w:rsid w:val="00094007"/>
    <w:rsid w:val="00094B8E"/>
    <w:rsid w:val="00095353"/>
    <w:rsid w:val="000A1B52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AE3"/>
    <w:rsid w:val="000F2C38"/>
    <w:rsid w:val="000F5383"/>
    <w:rsid w:val="000F5ECD"/>
    <w:rsid w:val="000F69A9"/>
    <w:rsid w:val="00102E77"/>
    <w:rsid w:val="00106CEF"/>
    <w:rsid w:val="00113C1F"/>
    <w:rsid w:val="00113F58"/>
    <w:rsid w:val="001236A2"/>
    <w:rsid w:val="0012375B"/>
    <w:rsid w:val="00124038"/>
    <w:rsid w:val="00124BDC"/>
    <w:rsid w:val="0012523D"/>
    <w:rsid w:val="00130F03"/>
    <w:rsid w:val="00132428"/>
    <w:rsid w:val="00132B13"/>
    <w:rsid w:val="00146353"/>
    <w:rsid w:val="00150C2C"/>
    <w:rsid w:val="00151457"/>
    <w:rsid w:val="00155182"/>
    <w:rsid w:val="001600D5"/>
    <w:rsid w:val="001619ED"/>
    <w:rsid w:val="0016376C"/>
    <w:rsid w:val="001648B4"/>
    <w:rsid w:val="00172DCD"/>
    <w:rsid w:val="00175FF4"/>
    <w:rsid w:val="001765E1"/>
    <w:rsid w:val="0018371A"/>
    <w:rsid w:val="00191DA6"/>
    <w:rsid w:val="00194CC6"/>
    <w:rsid w:val="00197CB0"/>
    <w:rsid w:val="00197D4B"/>
    <w:rsid w:val="001A458A"/>
    <w:rsid w:val="001A7BF7"/>
    <w:rsid w:val="001B073F"/>
    <w:rsid w:val="001B2BDD"/>
    <w:rsid w:val="001B3D96"/>
    <w:rsid w:val="001C71CF"/>
    <w:rsid w:val="001D01B2"/>
    <w:rsid w:val="001E17BA"/>
    <w:rsid w:val="001E3D82"/>
    <w:rsid w:val="001F0FF1"/>
    <w:rsid w:val="001F36DA"/>
    <w:rsid w:val="00200AC5"/>
    <w:rsid w:val="0020348C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2398"/>
    <w:rsid w:val="00235B83"/>
    <w:rsid w:val="0024125D"/>
    <w:rsid w:val="002425CA"/>
    <w:rsid w:val="00245843"/>
    <w:rsid w:val="00247FA8"/>
    <w:rsid w:val="00257FE2"/>
    <w:rsid w:val="00264270"/>
    <w:rsid w:val="00265D34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B6DA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F50ED"/>
    <w:rsid w:val="002F6056"/>
    <w:rsid w:val="002F7BEC"/>
    <w:rsid w:val="0030313D"/>
    <w:rsid w:val="00306E92"/>
    <w:rsid w:val="003105D4"/>
    <w:rsid w:val="003146D6"/>
    <w:rsid w:val="00314A01"/>
    <w:rsid w:val="00315336"/>
    <w:rsid w:val="00321D43"/>
    <w:rsid w:val="0032474D"/>
    <w:rsid w:val="00324F92"/>
    <w:rsid w:val="00325C9C"/>
    <w:rsid w:val="00327288"/>
    <w:rsid w:val="003316D6"/>
    <w:rsid w:val="0034089F"/>
    <w:rsid w:val="00342BFF"/>
    <w:rsid w:val="00344916"/>
    <w:rsid w:val="0035125A"/>
    <w:rsid w:val="0035236F"/>
    <w:rsid w:val="0035297F"/>
    <w:rsid w:val="00354A4A"/>
    <w:rsid w:val="003550FD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4383"/>
    <w:rsid w:val="003D69C0"/>
    <w:rsid w:val="003D75C6"/>
    <w:rsid w:val="003F0642"/>
    <w:rsid w:val="003F481D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8C8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3E27"/>
    <w:rsid w:val="005A6699"/>
    <w:rsid w:val="005A75B6"/>
    <w:rsid w:val="005B7ADC"/>
    <w:rsid w:val="005C6E0F"/>
    <w:rsid w:val="005C6E97"/>
    <w:rsid w:val="005D084B"/>
    <w:rsid w:val="005D0ECF"/>
    <w:rsid w:val="005D4128"/>
    <w:rsid w:val="005E4AA5"/>
    <w:rsid w:val="005E4B94"/>
    <w:rsid w:val="005F1CE6"/>
    <w:rsid w:val="005F1F69"/>
    <w:rsid w:val="005F5F78"/>
    <w:rsid w:val="005F6B33"/>
    <w:rsid w:val="00605B9E"/>
    <w:rsid w:val="00606CFB"/>
    <w:rsid w:val="00615301"/>
    <w:rsid w:val="00620CDD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25DC"/>
    <w:rsid w:val="00663A45"/>
    <w:rsid w:val="00664F24"/>
    <w:rsid w:val="00666307"/>
    <w:rsid w:val="00672239"/>
    <w:rsid w:val="006761CD"/>
    <w:rsid w:val="006763A2"/>
    <w:rsid w:val="006773FE"/>
    <w:rsid w:val="00677E57"/>
    <w:rsid w:val="006818A2"/>
    <w:rsid w:val="00687D1C"/>
    <w:rsid w:val="006900CF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C1B34"/>
    <w:rsid w:val="006D062C"/>
    <w:rsid w:val="006D08FA"/>
    <w:rsid w:val="006D20E8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1AF3"/>
    <w:rsid w:val="0071326F"/>
    <w:rsid w:val="00713E53"/>
    <w:rsid w:val="007163AF"/>
    <w:rsid w:val="0071777C"/>
    <w:rsid w:val="00722D28"/>
    <w:rsid w:val="00723920"/>
    <w:rsid w:val="00726718"/>
    <w:rsid w:val="00727306"/>
    <w:rsid w:val="007343BC"/>
    <w:rsid w:val="0073682D"/>
    <w:rsid w:val="00736891"/>
    <w:rsid w:val="007434C6"/>
    <w:rsid w:val="00752C9C"/>
    <w:rsid w:val="00761A87"/>
    <w:rsid w:val="00762CEE"/>
    <w:rsid w:val="007655B6"/>
    <w:rsid w:val="007669FF"/>
    <w:rsid w:val="00770CDC"/>
    <w:rsid w:val="0077123D"/>
    <w:rsid w:val="00774375"/>
    <w:rsid w:val="00775E4A"/>
    <w:rsid w:val="00781A66"/>
    <w:rsid w:val="007828A9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0C33"/>
    <w:rsid w:val="007C0D02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4D6B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45E43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54F5"/>
    <w:rsid w:val="008B7BCB"/>
    <w:rsid w:val="008C1467"/>
    <w:rsid w:val="008C20DE"/>
    <w:rsid w:val="008C7097"/>
    <w:rsid w:val="008D43DA"/>
    <w:rsid w:val="008D50FB"/>
    <w:rsid w:val="008E6F03"/>
    <w:rsid w:val="008F7A24"/>
    <w:rsid w:val="0090000A"/>
    <w:rsid w:val="00900167"/>
    <w:rsid w:val="0090178B"/>
    <w:rsid w:val="00901E85"/>
    <w:rsid w:val="009027D6"/>
    <w:rsid w:val="00906DC2"/>
    <w:rsid w:val="009116D9"/>
    <w:rsid w:val="0091730C"/>
    <w:rsid w:val="009220DE"/>
    <w:rsid w:val="009342DA"/>
    <w:rsid w:val="00934F97"/>
    <w:rsid w:val="00943521"/>
    <w:rsid w:val="0095023E"/>
    <w:rsid w:val="00952BDD"/>
    <w:rsid w:val="009541D5"/>
    <w:rsid w:val="00954230"/>
    <w:rsid w:val="00962411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2A0E"/>
    <w:rsid w:val="009B6D73"/>
    <w:rsid w:val="009C7063"/>
    <w:rsid w:val="009D0F97"/>
    <w:rsid w:val="009D1B31"/>
    <w:rsid w:val="009D48C2"/>
    <w:rsid w:val="009D6F80"/>
    <w:rsid w:val="009D74D8"/>
    <w:rsid w:val="009D7D4C"/>
    <w:rsid w:val="009E1FDC"/>
    <w:rsid w:val="009E25B5"/>
    <w:rsid w:val="009E2C03"/>
    <w:rsid w:val="009F1528"/>
    <w:rsid w:val="009F20E1"/>
    <w:rsid w:val="009F4388"/>
    <w:rsid w:val="009F6E4A"/>
    <w:rsid w:val="009F7BEE"/>
    <w:rsid w:val="00A00441"/>
    <w:rsid w:val="00A015B4"/>
    <w:rsid w:val="00A04BDA"/>
    <w:rsid w:val="00A05708"/>
    <w:rsid w:val="00A124A1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0C15"/>
    <w:rsid w:val="00A776D6"/>
    <w:rsid w:val="00A81977"/>
    <w:rsid w:val="00A82E7B"/>
    <w:rsid w:val="00A830C6"/>
    <w:rsid w:val="00A85011"/>
    <w:rsid w:val="00A8502C"/>
    <w:rsid w:val="00A861D0"/>
    <w:rsid w:val="00AA4B70"/>
    <w:rsid w:val="00AA7BEF"/>
    <w:rsid w:val="00AB0A90"/>
    <w:rsid w:val="00AB1109"/>
    <w:rsid w:val="00AB2BB2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2719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75257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4994"/>
    <w:rsid w:val="00BC51FA"/>
    <w:rsid w:val="00BC6087"/>
    <w:rsid w:val="00BC7AF9"/>
    <w:rsid w:val="00BD01FD"/>
    <w:rsid w:val="00BE0379"/>
    <w:rsid w:val="00BE05BE"/>
    <w:rsid w:val="00BE088F"/>
    <w:rsid w:val="00BE0C98"/>
    <w:rsid w:val="00BE1722"/>
    <w:rsid w:val="00BE4E54"/>
    <w:rsid w:val="00BE55FA"/>
    <w:rsid w:val="00BE61F4"/>
    <w:rsid w:val="00BE7D0C"/>
    <w:rsid w:val="00BF0CF7"/>
    <w:rsid w:val="00BF1ACC"/>
    <w:rsid w:val="00C01918"/>
    <w:rsid w:val="00C04AA2"/>
    <w:rsid w:val="00C17811"/>
    <w:rsid w:val="00C2153E"/>
    <w:rsid w:val="00C22053"/>
    <w:rsid w:val="00C2226F"/>
    <w:rsid w:val="00C23C67"/>
    <w:rsid w:val="00C25BDC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4446"/>
    <w:rsid w:val="00CC7627"/>
    <w:rsid w:val="00CD3D89"/>
    <w:rsid w:val="00CE7A0F"/>
    <w:rsid w:val="00CF1E89"/>
    <w:rsid w:val="00CF2717"/>
    <w:rsid w:val="00CF77B1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3296"/>
    <w:rsid w:val="00D51714"/>
    <w:rsid w:val="00D52FAB"/>
    <w:rsid w:val="00D65430"/>
    <w:rsid w:val="00D66648"/>
    <w:rsid w:val="00D7296C"/>
    <w:rsid w:val="00D734A3"/>
    <w:rsid w:val="00D7407F"/>
    <w:rsid w:val="00D76F35"/>
    <w:rsid w:val="00D84BC2"/>
    <w:rsid w:val="00D858E9"/>
    <w:rsid w:val="00D979A6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2E6D"/>
    <w:rsid w:val="00DE3A93"/>
    <w:rsid w:val="00DE4045"/>
    <w:rsid w:val="00DE563D"/>
    <w:rsid w:val="00DE6DA4"/>
    <w:rsid w:val="00DF4B3E"/>
    <w:rsid w:val="00DF5910"/>
    <w:rsid w:val="00DF7CEE"/>
    <w:rsid w:val="00DF7ECB"/>
    <w:rsid w:val="00E01638"/>
    <w:rsid w:val="00E12589"/>
    <w:rsid w:val="00E15151"/>
    <w:rsid w:val="00E17601"/>
    <w:rsid w:val="00E1775E"/>
    <w:rsid w:val="00E202E2"/>
    <w:rsid w:val="00E213E6"/>
    <w:rsid w:val="00E27D50"/>
    <w:rsid w:val="00E3351B"/>
    <w:rsid w:val="00E41532"/>
    <w:rsid w:val="00E45330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0063"/>
    <w:rsid w:val="00E84393"/>
    <w:rsid w:val="00E95F2F"/>
    <w:rsid w:val="00E96022"/>
    <w:rsid w:val="00E9774C"/>
    <w:rsid w:val="00EA0802"/>
    <w:rsid w:val="00EA380F"/>
    <w:rsid w:val="00EA6CE0"/>
    <w:rsid w:val="00EB157E"/>
    <w:rsid w:val="00EB24E7"/>
    <w:rsid w:val="00EB39A4"/>
    <w:rsid w:val="00EB3A90"/>
    <w:rsid w:val="00EB673A"/>
    <w:rsid w:val="00EB71EE"/>
    <w:rsid w:val="00EB7231"/>
    <w:rsid w:val="00EC1556"/>
    <w:rsid w:val="00EC3709"/>
    <w:rsid w:val="00ED1715"/>
    <w:rsid w:val="00ED4E71"/>
    <w:rsid w:val="00EE1374"/>
    <w:rsid w:val="00EE1409"/>
    <w:rsid w:val="00EE37C7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798D"/>
    <w:rsid w:val="00F326EC"/>
    <w:rsid w:val="00F32773"/>
    <w:rsid w:val="00F40E6E"/>
    <w:rsid w:val="00F45D8D"/>
    <w:rsid w:val="00F52A6E"/>
    <w:rsid w:val="00F52FB7"/>
    <w:rsid w:val="00F54E56"/>
    <w:rsid w:val="00F56052"/>
    <w:rsid w:val="00F570AA"/>
    <w:rsid w:val="00F576CF"/>
    <w:rsid w:val="00F61402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B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417E"/>
    <w:rsid w:val="00FF796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20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20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79C091E0B2D9C84AF34D3A2A99B049CE2DCF35C9855D6B1EA6F820A140A861A9845F6FAFBE86BEA2E89246D0CE28EA3FE11E9FB018AE8328DDC374i5T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79C091E0B2D9C84AF353373CF5E746CB2E993FCB8E5F3A44F3FE77FE10AE34FBC40136ECFC95BFA6F69141DBiCT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B7012CF7782AD4692946D45C0076C50711ADFAB2621C7D9F5781B3A090C54A59749D982ED4490577AC9AFFE9C17ADBD1388A770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79C091E0B2D9C84AF34D3A2A99B049CE2DCF35C9855D6B1EA6F820A140A861A9845F6FAFBE86BEA2E89249DACE28EA3FE11E9FB018AE8328DDC374i5TEN" TargetMode="External"/><Relationship Id="rId10" Type="http://schemas.openxmlformats.org/officeDocument/2006/relationships/hyperlink" Target="consultantplus://offline/ref=F8D5400B41B6E62A146BB7012CF7782AD4692946D45C0076C30011ADFAB2621C7D9F5781A1A0C8C94B5C6D999E3B82184372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7FAC9435CB299B6B120529443D9214D1FF7F4EBF172DD5E876569A979C9BEDC2EDB9351433275B635DCA20A715CBA04C8B30A1D0EE9C492C8B6A5UDz3J" TargetMode="External"/><Relationship Id="rId14" Type="http://schemas.openxmlformats.org/officeDocument/2006/relationships/hyperlink" Target="consultantplus://offline/ref=F779C091E0B2D9C84AF34D3A2A99B049CE2DCF35C9855D6B1EA6F820A140A861A9845F6FAFBE86BEA2E89246D1CE28EA3FE11E9FB018AE8328DDC374i5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F99C-E901-4461-AB67-ADCFB98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10</cp:revision>
  <cp:lastPrinted>2022-04-12T10:33:00Z</cp:lastPrinted>
  <dcterms:created xsi:type="dcterms:W3CDTF">2022-03-23T05:15:00Z</dcterms:created>
  <dcterms:modified xsi:type="dcterms:W3CDTF">2022-04-20T04:51:00Z</dcterms:modified>
</cp:coreProperties>
</file>